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8AEC4" w14:textId="77777777" w:rsidR="00BC280F" w:rsidRPr="00AF7925" w:rsidRDefault="00BC280F" w:rsidP="00AF7925">
      <w:pPr>
        <w:pStyle w:val="Cabealho"/>
        <w:rPr>
          <w:rFonts w:asciiTheme="minorHAnsi" w:hAnsiTheme="minorHAnsi" w:cstheme="minorHAnsi"/>
        </w:rPr>
      </w:pPr>
    </w:p>
    <w:tbl>
      <w:tblPr>
        <w:tblpPr w:leftFromText="141" w:rightFromText="141" w:horzAnchor="margin" w:tblpXSpec="center" w:tblpY="-885"/>
        <w:tblW w:w="10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1418"/>
        <w:gridCol w:w="70"/>
        <w:gridCol w:w="8860"/>
        <w:gridCol w:w="70"/>
      </w:tblGrid>
      <w:tr w:rsidR="00BC280F" w:rsidRPr="00AF7925" w14:paraId="765E8EC7" w14:textId="77777777" w:rsidTr="00AF7925">
        <w:trPr>
          <w:gridBefore w:val="1"/>
          <w:wBefore w:w="70" w:type="dxa"/>
        </w:trPr>
        <w:tc>
          <w:tcPr>
            <w:tcW w:w="1488" w:type="dxa"/>
            <w:gridSpan w:val="2"/>
          </w:tcPr>
          <w:p w14:paraId="3DC5599D" w14:textId="77777777" w:rsidR="00BC280F" w:rsidRPr="00AF7925" w:rsidRDefault="00BC280F" w:rsidP="00AF792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930" w:type="dxa"/>
            <w:gridSpan w:val="2"/>
          </w:tcPr>
          <w:p w14:paraId="570BAFA7" w14:textId="77777777" w:rsidR="00BC280F" w:rsidRPr="00AF7925" w:rsidRDefault="00BC280F" w:rsidP="00AF7925">
            <w:pPr>
              <w:rPr>
                <w:rFonts w:asciiTheme="minorHAnsi" w:hAnsiTheme="minorHAnsi" w:cstheme="minorHAnsi"/>
              </w:rPr>
            </w:pPr>
          </w:p>
        </w:tc>
      </w:tr>
      <w:tr w:rsidR="00AF7925" w:rsidRPr="00AF7925" w14:paraId="4A7F7CED" w14:textId="77777777" w:rsidTr="00AF7925">
        <w:trPr>
          <w:gridAfter w:val="1"/>
          <w:wAfter w:w="70" w:type="dxa"/>
        </w:trPr>
        <w:tc>
          <w:tcPr>
            <w:tcW w:w="1488" w:type="dxa"/>
            <w:gridSpan w:val="2"/>
          </w:tcPr>
          <w:p w14:paraId="4A3E3335" w14:textId="77777777" w:rsidR="00AF7925" w:rsidRPr="00AF7925" w:rsidRDefault="00AF7925" w:rsidP="00AF7925">
            <w:pPr>
              <w:rPr>
                <w:rFonts w:asciiTheme="minorHAnsi" w:hAnsiTheme="minorHAnsi" w:cstheme="minorHAnsi"/>
              </w:rPr>
            </w:pPr>
            <w:bookmarkStart w:id="0" w:name="_Toc52260841"/>
          </w:p>
        </w:tc>
        <w:tc>
          <w:tcPr>
            <w:tcW w:w="8930" w:type="dxa"/>
            <w:gridSpan w:val="2"/>
          </w:tcPr>
          <w:p w14:paraId="4F3F4D26" w14:textId="77777777" w:rsidR="00AF7925" w:rsidRPr="00AF7925" w:rsidRDefault="00AF7925" w:rsidP="00AF7925">
            <w:pPr>
              <w:ind w:firstLine="497"/>
              <w:rPr>
                <w:rFonts w:asciiTheme="minorHAnsi" w:hAnsiTheme="minorHAnsi" w:cstheme="minorHAnsi"/>
              </w:rPr>
            </w:pPr>
          </w:p>
        </w:tc>
      </w:tr>
    </w:tbl>
    <w:p w14:paraId="36DF9AD9" w14:textId="77777777" w:rsidR="008F1DC9" w:rsidRPr="00474EC1" w:rsidRDefault="008F1DC9" w:rsidP="008F1DC9">
      <w:pPr>
        <w:jc w:val="center"/>
        <w:rPr>
          <w:b/>
          <w:bCs/>
        </w:rPr>
      </w:pPr>
      <w:r w:rsidRPr="00474EC1">
        <w:rPr>
          <w:b/>
          <w:bCs/>
        </w:rPr>
        <w:t>TERMO DE ADESÃO AO SERVIÇO VOLUNTÁRIO</w:t>
      </w:r>
    </w:p>
    <w:p w14:paraId="3B4441E9" w14:textId="77777777" w:rsidR="008F1DC9" w:rsidRDefault="008F1DC9" w:rsidP="008F1DC9">
      <w:pPr>
        <w:jc w:val="center"/>
        <w:rPr>
          <w:b/>
          <w:bCs/>
        </w:rPr>
      </w:pPr>
      <w:proofErr w:type="spellStart"/>
      <w:r w:rsidRPr="00474EC1">
        <w:rPr>
          <w:b/>
          <w:bCs/>
        </w:rPr>
        <w:t>N.°</w:t>
      </w:r>
      <w:proofErr w:type="spellEnd"/>
      <w:r w:rsidRPr="00474EC1">
        <w:rPr>
          <w:b/>
          <w:bCs/>
        </w:rPr>
        <w:t xml:space="preserve"> _______/UDESC </w:t>
      </w:r>
      <w:r>
        <w:rPr>
          <w:b/>
          <w:bCs/>
        </w:rPr>
        <w:t>(Centro)</w:t>
      </w:r>
    </w:p>
    <w:p w14:paraId="44A161A2" w14:textId="77777777" w:rsidR="008F1DC9" w:rsidRPr="00474EC1" w:rsidRDefault="008F1DC9" w:rsidP="008F1DC9">
      <w:pPr>
        <w:jc w:val="center"/>
        <w:rPr>
          <w:b/>
          <w:bCs/>
        </w:rPr>
      </w:pPr>
    </w:p>
    <w:p w14:paraId="7E2B6375" w14:textId="77777777" w:rsidR="008F1DC9" w:rsidRDefault="008F1DC9" w:rsidP="008F1DC9">
      <w:pPr>
        <w:jc w:val="both"/>
      </w:pPr>
      <w:r>
        <w:t xml:space="preserve">Pelo presente instrumento, de um lado a Fundação Universidade do Estado de Santa Catarina, com sede e foro na capital do Estado de Santa Catarina, Av. Madre </w:t>
      </w:r>
      <w:proofErr w:type="spellStart"/>
      <w:r>
        <w:t>Benvenuta</w:t>
      </w:r>
      <w:proofErr w:type="spellEnd"/>
      <w:r>
        <w:t xml:space="preserve">, 2007, </w:t>
      </w:r>
      <w:proofErr w:type="spellStart"/>
      <w:r>
        <w:t>Itacorubi</w:t>
      </w:r>
      <w:proofErr w:type="spellEnd"/>
      <w:r>
        <w:t xml:space="preserve">, Florianópolis / SC CEP: 88.035-901 neste ato denominada UDESC </w:t>
      </w:r>
      <w:r>
        <w:rPr>
          <w:b/>
          <w:bCs/>
        </w:rPr>
        <w:t>(Centro)</w:t>
      </w:r>
      <w:r>
        <w:t xml:space="preserve">, representada pela Direção Geral, </w:t>
      </w:r>
      <w:r w:rsidRPr="00474EC1">
        <w:rPr>
          <w:b/>
          <w:bCs/>
        </w:rPr>
        <w:t>(Nome)</w:t>
      </w:r>
      <w:r>
        <w:t xml:space="preserve">, </w:t>
      </w:r>
      <w:r w:rsidRPr="00474EC1">
        <w:rPr>
          <w:b/>
          <w:bCs/>
        </w:rPr>
        <w:t>CPF</w:t>
      </w:r>
      <w:r>
        <w:t xml:space="preserve">, e do outro lado , nascido (a) em </w:t>
      </w:r>
      <w:r w:rsidRPr="00474EC1">
        <w:rPr>
          <w:b/>
          <w:bCs/>
        </w:rPr>
        <w:t>/ /</w:t>
      </w:r>
      <w:r>
        <w:t xml:space="preserve"> , </w:t>
      </w:r>
      <w:r w:rsidRPr="00474EC1">
        <w:rPr>
          <w:b/>
          <w:bCs/>
        </w:rPr>
        <w:t>CPF n°</w:t>
      </w:r>
      <w:r>
        <w:t xml:space="preserve"> , </w:t>
      </w:r>
      <w:r w:rsidRPr="00474EC1">
        <w:rPr>
          <w:b/>
          <w:bCs/>
        </w:rPr>
        <w:t>RG n°</w:t>
      </w:r>
      <w:r>
        <w:t xml:space="preserve"> , prestador de serviço voluntário, residente e domiciliado à na cidade de </w:t>
      </w:r>
      <w:r w:rsidRPr="00474EC1">
        <w:rPr>
          <w:b/>
          <w:bCs/>
        </w:rPr>
        <w:t>(Município)</w:t>
      </w:r>
      <w:r>
        <w:t xml:space="preserve">, neste ato denominado </w:t>
      </w:r>
      <w:r w:rsidRPr="00474EC1">
        <w:rPr>
          <w:b/>
          <w:bCs/>
        </w:rPr>
        <w:t>VOLUNTÁRIO(A)</w:t>
      </w:r>
      <w:r w:rsidRPr="00474EC1">
        <w:t>,</w:t>
      </w:r>
      <w:r>
        <w:t xml:space="preserve"> resolvem, com fundamento na Lei n° 9.608/98, de 18/02/98, e na Lei n. 16.609, de 07/04/2015, celebrar o presente TERMO DE ADESÃO AO SERVIÇO VOLUNTÁRIO, mediante as cláusulas seguintes: </w:t>
      </w:r>
    </w:p>
    <w:p w14:paraId="61937703" w14:textId="77777777" w:rsidR="008F1DC9" w:rsidRPr="00474EC1" w:rsidRDefault="008F1DC9" w:rsidP="008F1DC9">
      <w:pPr>
        <w:rPr>
          <w:b/>
          <w:bCs/>
        </w:rPr>
      </w:pPr>
      <w:r w:rsidRPr="00474EC1">
        <w:rPr>
          <w:b/>
          <w:bCs/>
        </w:rPr>
        <w:t>CLÁUSULA PRIMEIRA</w:t>
      </w:r>
    </w:p>
    <w:p w14:paraId="7149A380" w14:textId="77777777" w:rsidR="008F1DC9" w:rsidRDefault="008F1DC9" w:rsidP="008F1DC9">
      <w:pPr>
        <w:jc w:val="both"/>
      </w:pPr>
      <w:r>
        <w:t xml:space="preserve"> O </w:t>
      </w:r>
      <w:r w:rsidRPr="00474EC1">
        <w:rPr>
          <w:b/>
          <w:bCs/>
        </w:rPr>
        <w:t>VOLUNTÁRIO(A)</w:t>
      </w:r>
      <w:r>
        <w:t xml:space="preserve"> prestará na UDESC </w:t>
      </w:r>
      <w:r w:rsidRPr="00474EC1">
        <w:rPr>
          <w:b/>
          <w:bCs/>
        </w:rPr>
        <w:t>(Centro</w:t>
      </w:r>
      <w:r>
        <w:t xml:space="preserve">), junto ao </w:t>
      </w:r>
      <w:r w:rsidRPr="00474EC1">
        <w:rPr>
          <w:b/>
          <w:bCs/>
        </w:rPr>
        <w:t>(Setor</w:t>
      </w:r>
      <w:r>
        <w:t xml:space="preserve">), no período de </w:t>
      </w:r>
      <w:r w:rsidRPr="00474EC1">
        <w:rPr>
          <w:b/>
          <w:bCs/>
        </w:rPr>
        <w:t xml:space="preserve">/ / a / </w:t>
      </w:r>
      <w:proofErr w:type="gramStart"/>
      <w:r w:rsidRPr="00474EC1">
        <w:rPr>
          <w:b/>
          <w:bCs/>
        </w:rPr>
        <w:t>/</w:t>
      </w:r>
      <w:r>
        <w:t xml:space="preserve"> ,</w:t>
      </w:r>
      <w:proofErr w:type="gramEnd"/>
      <w:r>
        <w:t xml:space="preserve"> as atividades discriminadas no respectivo plano de trabalho, que, sob a forma de anexo, integra este Termo, observadas as normas institucionais pertinentes. </w:t>
      </w:r>
    </w:p>
    <w:p w14:paraId="3112578B" w14:textId="77777777" w:rsidR="008F1DC9" w:rsidRDefault="008F1DC9" w:rsidP="008F1DC9">
      <w:r w:rsidRPr="00474EC1">
        <w:rPr>
          <w:b/>
          <w:bCs/>
        </w:rPr>
        <w:t>CLÁUSULA SEGUNDA</w:t>
      </w:r>
      <w:r>
        <w:t xml:space="preserve"> </w:t>
      </w:r>
    </w:p>
    <w:p w14:paraId="27B534A8" w14:textId="77777777" w:rsidR="008F1DC9" w:rsidRDefault="008F1DC9" w:rsidP="008F1DC9">
      <w:pPr>
        <w:jc w:val="both"/>
      </w:pPr>
      <w:r>
        <w:t xml:space="preserve">O serviço voluntário será realizado de forma espontânea, sem percebimento de contraprestação financeira ou de qualquer remuneração e não gerará vínculo empregatício com a UDESC, nem obrigações de natureza trabalhista, previdenciária ou afins. </w:t>
      </w:r>
    </w:p>
    <w:p w14:paraId="6DB1DD9B" w14:textId="77777777" w:rsidR="008F1DC9" w:rsidRPr="00474EC1" w:rsidRDefault="008F1DC9" w:rsidP="008F1DC9">
      <w:pPr>
        <w:rPr>
          <w:b/>
          <w:bCs/>
        </w:rPr>
      </w:pPr>
      <w:r w:rsidRPr="00474EC1">
        <w:rPr>
          <w:b/>
          <w:bCs/>
        </w:rPr>
        <w:t>CLÁUSULA TERCEIRA</w:t>
      </w:r>
    </w:p>
    <w:p w14:paraId="5B8F7593" w14:textId="77777777" w:rsidR="008F1DC9" w:rsidRDefault="008F1DC9" w:rsidP="008F1DC9">
      <w:pPr>
        <w:jc w:val="both"/>
      </w:pPr>
      <w:r>
        <w:t xml:space="preserve">A titularidade, a confidencialidade e os ganhos econômicos relacionados à criação intelectual decorrente da prestação de serviço voluntário, de que trata o presente Termo de Adesão, estarão sujeitos, em matéria de direitos de propriedade intelectual, à aplicação das disposições legais vigentes. </w:t>
      </w:r>
    </w:p>
    <w:p w14:paraId="299E6265" w14:textId="77777777" w:rsidR="008F1DC9" w:rsidRDefault="008F1DC9" w:rsidP="008F1DC9">
      <w:pPr>
        <w:jc w:val="both"/>
      </w:pPr>
      <w:r>
        <w:t xml:space="preserve">E, por estarem justas e acertadas, formalizam as partes o presente TERMO DE ADESÃO, assinado em 2 (duas) vias de igual teor e na presença de 02 (duas) testemunhas. </w:t>
      </w:r>
    </w:p>
    <w:p w14:paraId="3C3175F0" w14:textId="77777777" w:rsidR="008F1DC9" w:rsidRDefault="008F1DC9" w:rsidP="008F1DC9">
      <w:pPr>
        <w:pStyle w:val="Corpodetexto"/>
        <w:ind w:left="1966"/>
        <w:jc w:val="both"/>
      </w:pPr>
    </w:p>
    <w:p w14:paraId="50864956" w14:textId="77777777" w:rsidR="008F1DC9" w:rsidRDefault="008F1DC9" w:rsidP="008F1DC9">
      <w:pPr>
        <w:pStyle w:val="Corpodetexto"/>
        <w:ind w:left="1966"/>
        <w:jc w:val="center"/>
      </w:pPr>
      <w:r>
        <w:t>(Centro</w:t>
      </w:r>
      <w:proofErr w:type="gramStart"/>
      <w:r>
        <w:t>) ,</w:t>
      </w:r>
      <w:proofErr w:type="gramEnd"/>
      <w:r>
        <w:t xml:space="preserve"> 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r>
        <w:t xml:space="preserve">de 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t xml:space="preserve"> </w:t>
      </w:r>
      <w:proofErr w:type="spellStart"/>
      <w:r>
        <w:t>de</w:t>
      </w:r>
      <w:proofErr w:type="spellEnd"/>
      <w:r>
        <w:t xml:space="preserve"> 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instrText xml:space="preserve"> FORMTEXT </w:instrTex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separate"/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noProof/>
          <w:color w:val="000000" w:themeColor="text1"/>
          <w:sz w:val="19"/>
          <w:szCs w:val="19"/>
        </w:rPr>
        <w:t> </w:t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fldChar w:fldCharType="end"/>
      </w:r>
      <w:r>
        <w:rPr>
          <w:rFonts w:asciiTheme="minorHAnsi" w:hAnsiTheme="minorHAnsi" w:cstheme="minorHAnsi"/>
          <w:color w:val="000000" w:themeColor="text1"/>
          <w:sz w:val="19"/>
          <w:szCs w:val="19"/>
        </w:rPr>
        <w:t>.</w:t>
      </w:r>
    </w:p>
    <w:p w14:paraId="4AB83737" w14:textId="77777777" w:rsidR="008F1DC9" w:rsidRDefault="008F1DC9" w:rsidP="008F1DC9">
      <w:pPr>
        <w:pStyle w:val="Corpodetexto"/>
        <w:jc w:val="both"/>
      </w:pPr>
    </w:p>
    <w:p w14:paraId="182B240E" w14:textId="77777777" w:rsidR="008F1DC9" w:rsidRDefault="008F1DC9" w:rsidP="008F1DC9">
      <w:pPr>
        <w:pStyle w:val="Corpodetexto"/>
        <w:jc w:val="both"/>
      </w:pPr>
    </w:p>
    <w:p w14:paraId="4A12F637" w14:textId="77777777" w:rsidR="008F1DC9" w:rsidRDefault="008F1DC9" w:rsidP="008F1DC9">
      <w:pPr>
        <w:pStyle w:val="Corpodetexto"/>
        <w:tabs>
          <w:tab w:val="left" w:pos="3729"/>
          <w:tab w:val="left" w:pos="5089"/>
          <w:tab w:val="left" w:pos="8707"/>
        </w:tabs>
        <w:ind w:left="47"/>
        <w:jc w:val="both"/>
      </w:pPr>
      <w:r>
        <w:t>________________________</w:t>
      </w:r>
      <w:r>
        <w:tab/>
        <w:t xml:space="preserve">                        </w:t>
      </w:r>
      <w:r>
        <w:rPr>
          <w:u w:val="single"/>
        </w:rPr>
        <w:t>________________________</w:t>
      </w:r>
    </w:p>
    <w:p w14:paraId="547C809C" w14:textId="77777777" w:rsidR="008F1DC9" w:rsidRPr="00706CFC" w:rsidRDefault="008F1DC9" w:rsidP="008F1DC9">
      <w:pPr>
        <w:pStyle w:val="Ttulo1"/>
        <w:tabs>
          <w:tab w:val="left" w:pos="4321"/>
        </w:tabs>
        <w:ind w:right="6"/>
        <w:jc w:val="center"/>
        <w:rPr>
          <w:rFonts w:asciiTheme="minorHAnsi" w:hAnsiTheme="minorHAnsi" w:cstheme="minorHAnsi"/>
          <w:sz w:val="22"/>
          <w:szCs w:val="22"/>
        </w:rPr>
      </w:pPr>
      <w:r w:rsidRPr="00706CFC">
        <w:rPr>
          <w:rFonts w:asciiTheme="minorHAnsi" w:hAnsiTheme="minorHAnsi" w:cstheme="minorHAnsi"/>
          <w:sz w:val="22"/>
          <w:szCs w:val="22"/>
        </w:rPr>
        <w:t>(</w:t>
      </w:r>
      <w:r w:rsidRPr="00706CFC">
        <w:rPr>
          <w:rFonts w:asciiTheme="minorHAnsi" w:hAnsiTheme="minorHAnsi" w:cstheme="minorHAnsi"/>
          <w:color w:val="000000" w:themeColor="text1"/>
          <w:sz w:val="22"/>
          <w:szCs w:val="22"/>
        </w:rPr>
        <w:t>NOME</w:t>
      </w:r>
      <w:r w:rsidRPr="00706CFC">
        <w:rPr>
          <w:rFonts w:asciiTheme="minorHAnsi" w:hAnsiTheme="minorHAnsi" w:cstheme="minorHAnsi"/>
          <w:sz w:val="22"/>
          <w:szCs w:val="22"/>
        </w:rPr>
        <w:t xml:space="preserve">) </w:t>
      </w:r>
      <w:r w:rsidRPr="00706CFC">
        <w:rPr>
          <w:rFonts w:asciiTheme="minorHAnsi" w:hAnsiTheme="minorHAnsi" w:cstheme="minorHAnsi"/>
          <w:sz w:val="22"/>
          <w:szCs w:val="22"/>
        </w:rPr>
        <w:tab/>
      </w:r>
      <w:r w:rsidRPr="00706CFC">
        <w:rPr>
          <w:rFonts w:asciiTheme="minorHAnsi" w:hAnsiTheme="minorHAnsi" w:cstheme="minorHAnsi"/>
          <w:sz w:val="22"/>
          <w:szCs w:val="22"/>
        </w:rPr>
        <w:tab/>
      </w:r>
      <w:r w:rsidRPr="00706CFC">
        <w:rPr>
          <w:rFonts w:asciiTheme="minorHAnsi" w:hAnsiTheme="minorHAnsi" w:cstheme="minorHAnsi"/>
          <w:sz w:val="22"/>
          <w:szCs w:val="22"/>
        </w:rPr>
        <w:tab/>
        <w:t xml:space="preserve">        </w:t>
      </w:r>
      <w:proofErr w:type="gramStart"/>
      <w:r w:rsidRPr="00706CFC">
        <w:rPr>
          <w:rFonts w:asciiTheme="minorHAnsi" w:hAnsiTheme="minorHAnsi" w:cstheme="minorHAnsi"/>
          <w:sz w:val="22"/>
          <w:szCs w:val="22"/>
        </w:rPr>
        <w:t xml:space="preserve">   (</w:t>
      </w:r>
      <w:proofErr w:type="gramEnd"/>
      <w:r w:rsidRPr="00706CFC">
        <w:rPr>
          <w:rFonts w:asciiTheme="minorHAnsi" w:hAnsiTheme="minorHAnsi" w:cstheme="minorHAnsi"/>
          <w:color w:val="000000" w:themeColor="text1"/>
          <w:sz w:val="22"/>
          <w:szCs w:val="22"/>
        </w:rPr>
        <w:t>NOME</w:t>
      </w:r>
      <w:r w:rsidRPr="00706CFC">
        <w:rPr>
          <w:rFonts w:asciiTheme="minorHAnsi" w:hAnsiTheme="minorHAnsi" w:cstheme="minorHAnsi"/>
          <w:sz w:val="22"/>
          <w:szCs w:val="22"/>
        </w:rPr>
        <w:t>)</w:t>
      </w:r>
    </w:p>
    <w:p w14:paraId="475EB856" w14:textId="77777777" w:rsidR="008F1DC9" w:rsidRDefault="008F1DC9" w:rsidP="008F1DC9">
      <w:pPr>
        <w:pStyle w:val="Ttulo1"/>
        <w:tabs>
          <w:tab w:val="left" w:pos="4321"/>
        </w:tabs>
        <w:ind w:right="6"/>
        <w:jc w:val="center"/>
        <w:rPr>
          <w:rFonts w:asciiTheme="minorHAnsi" w:hAnsiTheme="minorHAnsi" w:cstheme="minorHAnsi"/>
          <w:sz w:val="22"/>
          <w:szCs w:val="22"/>
        </w:rPr>
      </w:pPr>
      <w:r w:rsidRPr="00706CFC">
        <w:rPr>
          <w:rFonts w:asciiTheme="minorHAnsi" w:hAnsiTheme="minorHAnsi" w:cstheme="minorHAnsi"/>
          <w:sz w:val="22"/>
          <w:szCs w:val="22"/>
        </w:rPr>
        <w:t>Voluntário (a)</w:t>
      </w:r>
      <w:r w:rsidRPr="00706CFC">
        <w:rPr>
          <w:rFonts w:asciiTheme="minorHAnsi" w:hAnsiTheme="minorHAnsi" w:cstheme="minorHAnsi"/>
          <w:sz w:val="22"/>
          <w:szCs w:val="22"/>
        </w:rPr>
        <w:tab/>
      </w:r>
      <w:r w:rsidRPr="00706CFC">
        <w:rPr>
          <w:rFonts w:asciiTheme="minorHAnsi" w:hAnsiTheme="minorHAnsi" w:cstheme="minorHAnsi"/>
          <w:sz w:val="22"/>
          <w:szCs w:val="22"/>
        </w:rPr>
        <w:tab/>
      </w:r>
      <w:r w:rsidRPr="00706CFC">
        <w:rPr>
          <w:rFonts w:asciiTheme="minorHAnsi" w:hAnsiTheme="minorHAnsi" w:cstheme="minorHAnsi"/>
          <w:sz w:val="22"/>
          <w:szCs w:val="22"/>
        </w:rPr>
        <w:tab/>
        <w:t xml:space="preserve">      Direção</w:t>
      </w:r>
      <w:r w:rsidRPr="00706CFC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706CFC">
        <w:rPr>
          <w:rFonts w:asciiTheme="minorHAnsi" w:hAnsiTheme="minorHAnsi" w:cstheme="minorHAnsi"/>
          <w:sz w:val="22"/>
          <w:szCs w:val="22"/>
        </w:rPr>
        <w:t>Geral</w:t>
      </w:r>
    </w:p>
    <w:p w14:paraId="17D2A904" w14:textId="77777777" w:rsidR="008F1DC9" w:rsidRDefault="008F1DC9" w:rsidP="008F1DC9">
      <w:pPr>
        <w:pStyle w:val="Ttulo1"/>
        <w:tabs>
          <w:tab w:val="left" w:pos="4321"/>
        </w:tabs>
        <w:ind w:right="6"/>
        <w:jc w:val="center"/>
        <w:rPr>
          <w:b w:val="0"/>
        </w:rPr>
      </w:pPr>
    </w:p>
    <w:p w14:paraId="07AAB5E7" w14:textId="77777777" w:rsidR="008F1DC9" w:rsidRDefault="008F1DC9" w:rsidP="008F1DC9">
      <w:pPr>
        <w:pStyle w:val="Corpodetexto"/>
        <w:jc w:val="both"/>
        <w:rPr>
          <w:b/>
        </w:rPr>
      </w:pPr>
    </w:p>
    <w:p w14:paraId="3B112247" w14:textId="77777777" w:rsidR="008F1DC9" w:rsidRDefault="008F1DC9" w:rsidP="008F1DC9">
      <w:pPr>
        <w:tabs>
          <w:tab w:val="left" w:pos="6693"/>
        </w:tabs>
        <w:spacing w:after="0" w:line="235" w:lineRule="auto"/>
        <w:ind w:left="2471" w:right="2446" w:hanging="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</w:t>
      </w:r>
    </w:p>
    <w:p w14:paraId="1B5CE2F3" w14:textId="77777777" w:rsidR="008F1DC9" w:rsidRDefault="008F1DC9" w:rsidP="008F1DC9">
      <w:pPr>
        <w:tabs>
          <w:tab w:val="left" w:pos="6693"/>
        </w:tabs>
        <w:spacing w:after="0" w:line="235" w:lineRule="auto"/>
        <w:ind w:left="2471" w:right="2446" w:hanging="40"/>
        <w:jc w:val="center"/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cstheme="minorHAnsi"/>
          <w:color w:val="000000" w:themeColor="text1"/>
          <w:sz w:val="19"/>
          <w:szCs w:val="19"/>
        </w:rPr>
        <w:instrText xml:space="preserve"> FORMTEXT </w:instrText>
      </w:r>
      <w:r>
        <w:rPr>
          <w:rFonts w:cstheme="minorHAnsi"/>
          <w:color w:val="000000" w:themeColor="text1"/>
          <w:sz w:val="19"/>
          <w:szCs w:val="19"/>
        </w:rPr>
      </w:r>
      <w:r>
        <w:rPr>
          <w:rFonts w:cstheme="minorHAnsi"/>
          <w:color w:val="000000" w:themeColor="text1"/>
          <w:sz w:val="19"/>
          <w:szCs w:val="19"/>
        </w:rPr>
        <w:fldChar w:fldCharType="separate"/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noProof/>
          <w:color w:val="000000" w:themeColor="text1"/>
          <w:sz w:val="19"/>
          <w:szCs w:val="19"/>
        </w:rPr>
        <w:t> </w:t>
      </w:r>
      <w:r>
        <w:rPr>
          <w:rFonts w:cstheme="minorHAnsi"/>
          <w:color w:val="000000" w:themeColor="text1"/>
          <w:sz w:val="19"/>
          <w:szCs w:val="19"/>
        </w:rPr>
        <w:fldChar w:fldCharType="end"/>
      </w:r>
    </w:p>
    <w:p w14:paraId="557B3FFF" w14:textId="77777777" w:rsidR="008F1DC9" w:rsidRPr="00706CFC" w:rsidRDefault="008F1DC9" w:rsidP="008F1DC9">
      <w:pPr>
        <w:tabs>
          <w:tab w:val="left" w:pos="6693"/>
        </w:tabs>
        <w:spacing w:after="0" w:line="235" w:lineRule="auto"/>
        <w:ind w:left="2471" w:right="1558" w:hanging="40"/>
        <w:rPr>
          <w:rFonts w:cstheme="minorHAnsi"/>
          <w:b/>
        </w:rPr>
      </w:pPr>
      <w:r w:rsidRPr="00706CFC">
        <w:rPr>
          <w:rFonts w:cstheme="minorHAnsi"/>
          <w:b/>
        </w:rPr>
        <w:t>Responsável pelo</w:t>
      </w:r>
      <w:r w:rsidRPr="00706CFC">
        <w:rPr>
          <w:rFonts w:cstheme="minorHAnsi"/>
          <w:b/>
          <w:spacing w:val="-12"/>
        </w:rPr>
        <w:t xml:space="preserve"> S</w:t>
      </w:r>
      <w:r w:rsidRPr="00706CFC">
        <w:rPr>
          <w:rFonts w:cstheme="minorHAnsi"/>
          <w:b/>
        </w:rPr>
        <w:t>etor/departamento</w:t>
      </w:r>
    </w:p>
    <w:p w14:paraId="7452EA8E" w14:textId="77777777" w:rsidR="008F1DC9" w:rsidRPr="00706CFC" w:rsidRDefault="008F1DC9" w:rsidP="008F1DC9">
      <w:pPr>
        <w:rPr>
          <w:rFonts w:cstheme="minorHAnsi"/>
          <w:b/>
          <w:bCs/>
        </w:rPr>
      </w:pPr>
      <w:r w:rsidRPr="00706CFC">
        <w:rPr>
          <w:rFonts w:cstheme="minorHAnsi"/>
          <w:b/>
          <w:bCs/>
        </w:rPr>
        <w:t xml:space="preserve">Testemunhas: </w:t>
      </w:r>
    </w:p>
    <w:p w14:paraId="2BFD5062" w14:textId="77777777" w:rsidR="008F1DC9" w:rsidRPr="00706CFC" w:rsidRDefault="008F1DC9" w:rsidP="008F1DC9">
      <w:pPr>
        <w:rPr>
          <w:rFonts w:cstheme="minorHAnsi"/>
        </w:rPr>
      </w:pPr>
      <w:r w:rsidRPr="00706CFC">
        <w:rPr>
          <w:rFonts w:cstheme="minorHAnsi"/>
        </w:rPr>
        <w:t xml:space="preserve">1:  Nome: </w:t>
      </w:r>
      <w:r>
        <w:rPr>
          <w:rFonts w:cstheme="minorHAnsi"/>
        </w:rPr>
        <w:t xml:space="preserve">                                                                                              </w:t>
      </w:r>
      <w:r w:rsidRPr="00706CFC">
        <w:rPr>
          <w:rFonts w:cstheme="minorHAnsi"/>
        </w:rPr>
        <w:t xml:space="preserve">2:  Nome: </w:t>
      </w:r>
      <w:r>
        <w:rPr>
          <w:rFonts w:cstheme="minorHAnsi"/>
        </w:rPr>
        <w:t xml:space="preserve">                                                                   </w:t>
      </w:r>
    </w:p>
    <w:p w14:paraId="300190C0" w14:textId="77777777" w:rsidR="008F1DC9" w:rsidRPr="00706CFC" w:rsidRDefault="008F1DC9" w:rsidP="008F1DC9">
      <w:pPr>
        <w:rPr>
          <w:rFonts w:cstheme="minorHAnsi"/>
        </w:rPr>
      </w:pPr>
      <w:r w:rsidRPr="00706CFC">
        <w:rPr>
          <w:rFonts w:cstheme="minorHAnsi"/>
        </w:rPr>
        <w:t xml:space="preserve">     CPF: </w:t>
      </w:r>
      <w:r>
        <w:rPr>
          <w:rFonts w:cstheme="minorHAnsi"/>
        </w:rPr>
        <w:t xml:space="preserve">                                                                                                        </w:t>
      </w:r>
      <w:r w:rsidRPr="00706CFC">
        <w:rPr>
          <w:rFonts w:cstheme="minorHAnsi"/>
        </w:rPr>
        <w:t>CPF</w:t>
      </w:r>
      <w:r>
        <w:rPr>
          <w:rFonts w:cstheme="minorHAnsi"/>
        </w:rPr>
        <w:t>:</w:t>
      </w:r>
      <w:r w:rsidRPr="00706CFC">
        <w:rPr>
          <w:rFonts w:cstheme="minorHAnsi"/>
        </w:rPr>
        <w:t xml:space="preserve"> </w:t>
      </w:r>
    </w:p>
    <w:p w14:paraId="17E86CF0" w14:textId="77777777" w:rsidR="00AF7925" w:rsidRPr="00AF7925" w:rsidRDefault="00AF7925" w:rsidP="00AF7925">
      <w:pPr>
        <w:rPr>
          <w:rFonts w:asciiTheme="minorHAnsi" w:hAnsiTheme="minorHAnsi" w:cstheme="minorHAnsi"/>
          <w:vanish/>
        </w:rPr>
      </w:pPr>
    </w:p>
    <w:p w14:paraId="5C8946BB" w14:textId="77777777" w:rsidR="00AF7925" w:rsidRPr="00AF7925" w:rsidRDefault="00AF7925" w:rsidP="00AF7925">
      <w:pPr>
        <w:jc w:val="center"/>
        <w:rPr>
          <w:rFonts w:asciiTheme="minorHAnsi" w:hAnsiTheme="minorHAnsi" w:cstheme="minorHAnsi"/>
          <w:b/>
        </w:rPr>
      </w:pPr>
    </w:p>
    <w:bookmarkEnd w:id="0"/>
    <w:sectPr w:rsidR="00AF7925" w:rsidRPr="00AF7925" w:rsidSect="00AF7925">
      <w:headerReference w:type="default" r:id="rId8"/>
      <w:pgSz w:w="11906" w:h="16838"/>
      <w:pgMar w:top="1701" w:right="1134" w:bottom="0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927F" w14:textId="77777777" w:rsidR="003D51AB" w:rsidRDefault="003D51AB" w:rsidP="00626780">
      <w:pPr>
        <w:spacing w:after="0" w:line="240" w:lineRule="auto"/>
      </w:pPr>
      <w:r>
        <w:separator/>
      </w:r>
    </w:p>
  </w:endnote>
  <w:endnote w:type="continuationSeparator" w:id="0">
    <w:p w14:paraId="4062AEBC" w14:textId="77777777" w:rsidR="003D51AB" w:rsidRDefault="003D51AB" w:rsidP="00626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DC00" w14:textId="77777777" w:rsidR="003D51AB" w:rsidRDefault="003D51AB" w:rsidP="00626780">
      <w:pPr>
        <w:spacing w:after="0" w:line="240" w:lineRule="auto"/>
      </w:pPr>
      <w:r>
        <w:separator/>
      </w:r>
    </w:p>
  </w:footnote>
  <w:footnote w:type="continuationSeparator" w:id="0">
    <w:p w14:paraId="1A1CF0E1" w14:textId="77777777" w:rsidR="003D51AB" w:rsidRDefault="003D51AB" w:rsidP="00626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95BDE" w14:textId="77777777" w:rsidR="00673DFA" w:rsidRDefault="00643247" w:rsidP="00626780">
    <w:pPr>
      <w:pStyle w:val="Cabealho"/>
      <w:ind w:left="-993"/>
      <w:jc w:val="both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89EABAA" wp14:editId="2A2C9238">
          <wp:simplePos x="0" y="0"/>
          <wp:positionH relativeFrom="column">
            <wp:posOffset>-46355</wp:posOffset>
          </wp:positionH>
          <wp:positionV relativeFrom="paragraph">
            <wp:posOffset>116205</wp:posOffset>
          </wp:positionV>
          <wp:extent cx="1097915" cy="875030"/>
          <wp:effectExtent l="0" t="0" r="0" b="0"/>
          <wp:wrapNone/>
          <wp:docPr id="2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3DFA">
      <w:t xml:space="preserve">              </w:t>
    </w:r>
  </w:p>
  <w:p w14:paraId="32A642EB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UNIVERSIDADE DO ESTADO DE SANTA CATARINA</w:t>
    </w:r>
  </w:p>
  <w:p w14:paraId="2F620119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Ó-REITORIA DE EXENSÃO, CULTURA E COMUNIDADE</w:t>
    </w:r>
  </w:p>
  <w:p w14:paraId="5DD0D9BF" w14:textId="77777777" w:rsidR="00673DFA" w:rsidRDefault="00673DFA" w:rsidP="00D8559D">
    <w:pPr>
      <w:pStyle w:val="Cabealho"/>
      <w:ind w:left="1701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COORDENADORIA DE EXTENSÃO</w:t>
    </w:r>
  </w:p>
  <w:p w14:paraId="303E6109" w14:textId="59E5894B" w:rsidR="00673DFA" w:rsidRDefault="003F4F45" w:rsidP="003F4F45">
    <w:pPr>
      <w:pStyle w:val="Cabealho"/>
      <w:tabs>
        <w:tab w:val="clear" w:pos="4252"/>
        <w:tab w:val="clear" w:pos="8504"/>
        <w:tab w:val="left" w:pos="870"/>
      </w:tabs>
      <w:ind w:left="426" w:hanging="854"/>
      <w:jc w:val="both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  <w:p w14:paraId="641D5848" w14:textId="77777777" w:rsidR="00673DFA" w:rsidRPr="00270DFA" w:rsidRDefault="00673DFA" w:rsidP="00934235">
    <w:pPr>
      <w:pStyle w:val="Cabealho"/>
      <w:pBdr>
        <w:bottom w:val="single" w:sz="4" w:space="1" w:color="auto"/>
      </w:pBdr>
      <w:jc w:val="both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24"/>
        <w:szCs w:val="24"/>
      </w:rPr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7396D2CC"/>
    <w:lvl w:ilvl="0" w:tplc="5D3C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3168"/>
    <w:multiLevelType w:val="hybridMultilevel"/>
    <w:tmpl w:val="B456CDBA"/>
    <w:lvl w:ilvl="0" w:tplc="CB88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0967"/>
    <w:multiLevelType w:val="hybridMultilevel"/>
    <w:tmpl w:val="C06200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9657C"/>
    <w:multiLevelType w:val="hybridMultilevel"/>
    <w:tmpl w:val="FC7EF1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D5DD2"/>
    <w:multiLevelType w:val="multilevel"/>
    <w:tmpl w:val="582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80A"/>
    <w:multiLevelType w:val="hybridMultilevel"/>
    <w:tmpl w:val="CE5C3ACE"/>
    <w:lvl w:ilvl="0" w:tplc="3A426C5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A0F3C"/>
    <w:multiLevelType w:val="multilevel"/>
    <w:tmpl w:val="50A8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53371A"/>
    <w:multiLevelType w:val="hybridMultilevel"/>
    <w:tmpl w:val="57F4C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16D2C"/>
    <w:multiLevelType w:val="multilevel"/>
    <w:tmpl w:val="15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0150EE"/>
    <w:multiLevelType w:val="hybridMultilevel"/>
    <w:tmpl w:val="253CF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80"/>
    <w:rsid w:val="00005212"/>
    <w:rsid w:val="00024E4C"/>
    <w:rsid w:val="00035CA1"/>
    <w:rsid w:val="000367EB"/>
    <w:rsid w:val="00057DEA"/>
    <w:rsid w:val="00074FF2"/>
    <w:rsid w:val="000A4E7E"/>
    <w:rsid w:val="000C505B"/>
    <w:rsid w:val="000D28B0"/>
    <w:rsid w:val="000E36D9"/>
    <w:rsid w:val="000F071B"/>
    <w:rsid w:val="00113958"/>
    <w:rsid w:val="00117C22"/>
    <w:rsid w:val="0012203F"/>
    <w:rsid w:val="00122EF9"/>
    <w:rsid w:val="0012745D"/>
    <w:rsid w:val="00137237"/>
    <w:rsid w:val="00145042"/>
    <w:rsid w:val="00156838"/>
    <w:rsid w:val="00171DCC"/>
    <w:rsid w:val="00175C18"/>
    <w:rsid w:val="00181C54"/>
    <w:rsid w:val="00187B5F"/>
    <w:rsid w:val="0019625E"/>
    <w:rsid w:val="00197C9B"/>
    <w:rsid w:val="001C762B"/>
    <w:rsid w:val="001D06A8"/>
    <w:rsid w:val="001E3910"/>
    <w:rsid w:val="001E597F"/>
    <w:rsid w:val="001F14F9"/>
    <w:rsid w:val="00207488"/>
    <w:rsid w:val="002133F5"/>
    <w:rsid w:val="0022284C"/>
    <w:rsid w:val="00225189"/>
    <w:rsid w:val="00230E37"/>
    <w:rsid w:val="002371EF"/>
    <w:rsid w:val="00243AF4"/>
    <w:rsid w:val="00251F7B"/>
    <w:rsid w:val="00267FC9"/>
    <w:rsid w:val="00270DFA"/>
    <w:rsid w:val="0027561A"/>
    <w:rsid w:val="0029150E"/>
    <w:rsid w:val="002A1371"/>
    <w:rsid w:val="002A3444"/>
    <w:rsid w:val="00301283"/>
    <w:rsid w:val="00306835"/>
    <w:rsid w:val="00311A97"/>
    <w:rsid w:val="003122AA"/>
    <w:rsid w:val="00317507"/>
    <w:rsid w:val="0033531F"/>
    <w:rsid w:val="003410CB"/>
    <w:rsid w:val="00350592"/>
    <w:rsid w:val="00362783"/>
    <w:rsid w:val="0036556A"/>
    <w:rsid w:val="00395EF4"/>
    <w:rsid w:val="003B3213"/>
    <w:rsid w:val="003D4793"/>
    <w:rsid w:val="003D51AB"/>
    <w:rsid w:val="003D6D6F"/>
    <w:rsid w:val="003E28B5"/>
    <w:rsid w:val="003E40A7"/>
    <w:rsid w:val="003F4F45"/>
    <w:rsid w:val="003F6569"/>
    <w:rsid w:val="004018B1"/>
    <w:rsid w:val="00421268"/>
    <w:rsid w:val="00477555"/>
    <w:rsid w:val="00481BBD"/>
    <w:rsid w:val="004A7311"/>
    <w:rsid w:val="004B4173"/>
    <w:rsid w:val="004B50CA"/>
    <w:rsid w:val="004B5E97"/>
    <w:rsid w:val="004E3117"/>
    <w:rsid w:val="004F1AAF"/>
    <w:rsid w:val="00506E82"/>
    <w:rsid w:val="005323AB"/>
    <w:rsid w:val="00535396"/>
    <w:rsid w:val="00545328"/>
    <w:rsid w:val="0055029C"/>
    <w:rsid w:val="00551209"/>
    <w:rsid w:val="00567249"/>
    <w:rsid w:val="00571B93"/>
    <w:rsid w:val="00575F88"/>
    <w:rsid w:val="005938F9"/>
    <w:rsid w:val="005A0FD1"/>
    <w:rsid w:val="005B3909"/>
    <w:rsid w:val="005C06FD"/>
    <w:rsid w:val="005C2929"/>
    <w:rsid w:val="005C4525"/>
    <w:rsid w:val="005D45EA"/>
    <w:rsid w:val="005D5E08"/>
    <w:rsid w:val="005D7C53"/>
    <w:rsid w:val="005E023B"/>
    <w:rsid w:val="005E45F8"/>
    <w:rsid w:val="00602CC5"/>
    <w:rsid w:val="006060E1"/>
    <w:rsid w:val="0061059B"/>
    <w:rsid w:val="00626780"/>
    <w:rsid w:val="00643247"/>
    <w:rsid w:val="006441F0"/>
    <w:rsid w:val="00652D03"/>
    <w:rsid w:val="00673DFA"/>
    <w:rsid w:val="00680386"/>
    <w:rsid w:val="0068063D"/>
    <w:rsid w:val="0068156E"/>
    <w:rsid w:val="00684614"/>
    <w:rsid w:val="006A5069"/>
    <w:rsid w:val="006B4B27"/>
    <w:rsid w:val="006B68FF"/>
    <w:rsid w:val="006C5278"/>
    <w:rsid w:val="006E6C1B"/>
    <w:rsid w:val="006E7A9C"/>
    <w:rsid w:val="007067CB"/>
    <w:rsid w:val="0075683B"/>
    <w:rsid w:val="007912D3"/>
    <w:rsid w:val="007A0A4E"/>
    <w:rsid w:val="007A5ED0"/>
    <w:rsid w:val="007D04BB"/>
    <w:rsid w:val="007D4B39"/>
    <w:rsid w:val="007E7F71"/>
    <w:rsid w:val="00815D9E"/>
    <w:rsid w:val="0084738F"/>
    <w:rsid w:val="00861964"/>
    <w:rsid w:val="008705A6"/>
    <w:rsid w:val="00875222"/>
    <w:rsid w:val="008B69A0"/>
    <w:rsid w:val="008C15C8"/>
    <w:rsid w:val="008C7432"/>
    <w:rsid w:val="008D0145"/>
    <w:rsid w:val="008F1DC9"/>
    <w:rsid w:val="008F469B"/>
    <w:rsid w:val="00916F72"/>
    <w:rsid w:val="00934235"/>
    <w:rsid w:val="0093578A"/>
    <w:rsid w:val="00950ED2"/>
    <w:rsid w:val="00952CBE"/>
    <w:rsid w:val="0096278F"/>
    <w:rsid w:val="00971A8C"/>
    <w:rsid w:val="009763CD"/>
    <w:rsid w:val="009A1FA4"/>
    <w:rsid w:val="009A44BA"/>
    <w:rsid w:val="009B761A"/>
    <w:rsid w:val="009C12D7"/>
    <w:rsid w:val="009E2774"/>
    <w:rsid w:val="009E7574"/>
    <w:rsid w:val="00A05325"/>
    <w:rsid w:val="00A317BF"/>
    <w:rsid w:val="00A54999"/>
    <w:rsid w:val="00A74BA9"/>
    <w:rsid w:val="00A77317"/>
    <w:rsid w:val="00A86972"/>
    <w:rsid w:val="00A8705D"/>
    <w:rsid w:val="00A93B92"/>
    <w:rsid w:val="00AD499C"/>
    <w:rsid w:val="00AF4BFF"/>
    <w:rsid w:val="00AF7925"/>
    <w:rsid w:val="00B0039A"/>
    <w:rsid w:val="00B053DC"/>
    <w:rsid w:val="00B21113"/>
    <w:rsid w:val="00B37024"/>
    <w:rsid w:val="00B672E0"/>
    <w:rsid w:val="00B74915"/>
    <w:rsid w:val="00B74B44"/>
    <w:rsid w:val="00B775F7"/>
    <w:rsid w:val="00B934D2"/>
    <w:rsid w:val="00BB7A05"/>
    <w:rsid w:val="00BC280F"/>
    <w:rsid w:val="00BC6876"/>
    <w:rsid w:val="00BF31B1"/>
    <w:rsid w:val="00BF4457"/>
    <w:rsid w:val="00C211CF"/>
    <w:rsid w:val="00C25C54"/>
    <w:rsid w:val="00C42657"/>
    <w:rsid w:val="00C46809"/>
    <w:rsid w:val="00C90BF1"/>
    <w:rsid w:val="00C97FAE"/>
    <w:rsid w:val="00CA2013"/>
    <w:rsid w:val="00CA74EF"/>
    <w:rsid w:val="00CB6123"/>
    <w:rsid w:val="00CB69C1"/>
    <w:rsid w:val="00CC0B87"/>
    <w:rsid w:val="00CC6219"/>
    <w:rsid w:val="00CD0726"/>
    <w:rsid w:val="00CD0C31"/>
    <w:rsid w:val="00CD4382"/>
    <w:rsid w:val="00D079D0"/>
    <w:rsid w:val="00D2596C"/>
    <w:rsid w:val="00D8559D"/>
    <w:rsid w:val="00DB5A6D"/>
    <w:rsid w:val="00DB5E0A"/>
    <w:rsid w:val="00DB5EEF"/>
    <w:rsid w:val="00DE4ECF"/>
    <w:rsid w:val="00DF5268"/>
    <w:rsid w:val="00E11364"/>
    <w:rsid w:val="00E21132"/>
    <w:rsid w:val="00E33D95"/>
    <w:rsid w:val="00E56474"/>
    <w:rsid w:val="00E867B1"/>
    <w:rsid w:val="00E96218"/>
    <w:rsid w:val="00EB0E09"/>
    <w:rsid w:val="00EB717B"/>
    <w:rsid w:val="00EC2A7A"/>
    <w:rsid w:val="00ED045D"/>
    <w:rsid w:val="00ED18EA"/>
    <w:rsid w:val="00EE142F"/>
    <w:rsid w:val="00EE4759"/>
    <w:rsid w:val="00EF73E6"/>
    <w:rsid w:val="00F07B8F"/>
    <w:rsid w:val="00F115E0"/>
    <w:rsid w:val="00F139ED"/>
    <w:rsid w:val="00F16EC1"/>
    <w:rsid w:val="00F607E0"/>
    <w:rsid w:val="00F96601"/>
    <w:rsid w:val="00FD6F32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88F09DE"/>
  <w15:docId w15:val="{6B0FE290-54FD-4CBD-A1AD-2F2DD3B9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F31B1"/>
    <w:pPr>
      <w:keepNext/>
      <w:keepLines/>
      <w:spacing w:after="0" w:line="360" w:lineRule="auto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2A7A"/>
    <w:pPr>
      <w:suppressAutoHyphens/>
      <w:spacing w:after="0" w:line="240" w:lineRule="auto"/>
      <w:jc w:val="both"/>
      <w:outlineLvl w:val="1"/>
    </w:pPr>
    <w:rPr>
      <w:rFonts w:ascii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505B"/>
    <w:pPr>
      <w:suppressAutoHyphens/>
      <w:spacing w:after="0" w:line="360" w:lineRule="auto"/>
      <w:jc w:val="both"/>
      <w:outlineLvl w:val="2"/>
    </w:pPr>
    <w:rPr>
      <w:rFonts w:ascii="Times New Roman" w:hAnsi="Times New Roman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28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C28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26780"/>
  </w:style>
  <w:style w:type="paragraph" w:styleId="Rodap">
    <w:name w:val="footer"/>
    <w:basedOn w:val="Normal"/>
    <w:link w:val="RodapChar"/>
    <w:uiPriority w:val="99"/>
    <w:unhideWhenUsed/>
    <w:rsid w:val="006267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6780"/>
  </w:style>
  <w:style w:type="paragraph" w:styleId="Corpodetexto">
    <w:name w:val="Body Text"/>
    <w:basedOn w:val="Normal"/>
    <w:link w:val="CorpodetextoChar"/>
    <w:rsid w:val="00270DF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character" w:customStyle="1" w:styleId="CorpodetextoChar">
    <w:name w:val="Corpo de texto Char"/>
    <w:link w:val="Corpodetexto"/>
    <w:rsid w:val="00270DFA"/>
    <w:rPr>
      <w:rFonts w:ascii="Times New Roman" w:eastAsia="Times New Roman" w:hAnsi="Times New Roman" w:cs="Times New Roman"/>
      <w:kern w:val="1"/>
      <w:sz w:val="24"/>
      <w:szCs w:val="24"/>
      <w:lang w:val="en-US" w:eastAsia="ar-SA"/>
    </w:rPr>
  </w:style>
  <w:style w:type="character" w:customStyle="1" w:styleId="Ttulo1Char">
    <w:name w:val="Título 1 Char"/>
    <w:link w:val="Ttulo1"/>
    <w:uiPriority w:val="9"/>
    <w:rsid w:val="00BF31B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Ttulo2Char">
    <w:name w:val="Título 2 Char"/>
    <w:link w:val="Ttulo2"/>
    <w:uiPriority w:val="9"/>
    <w:rsid w:val="00EC2A7A"/>
    <w:rPr>
      <w:rFonts w:ascii="Times New Roman" w:hAnsi="Times New Roman"/>
      <w:sz w:val="24"/>
      <w:szCs w:val="22"/>
      <w:lang w:eastAsia="en-US"/>
    </w:rPr>
  </w:style>
  <w:style w:type="character" w:styleId="Hyperlink">
    <w:name w:val="Hyperlink"/>
    <w:uiPriority w:val="99"/>
    <w:unhideWhenUsed/>
    <w:rsid w:val="001D06A8"/>
    <w:rPr>
      <w:color w:val="0563C1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F73E6"/>
    <w:pPr>
      <w:spacing w:before="240" w:line="259" w:lineRule="auto"/>
      <w:outlineLvl w:val="9"/>
    </w:pPr>
    <w:rPr>
      <w:rFonts w:ascii="Calibri Light" w:hAnsi="Calibri Light"/>
      <w:b w:val="0"/>
      <w:color w:val="2E74B5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F73E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F73E6"/>
    <w:pPr>
      <w:spacing w:after="100"/>
      <w:ind w:left="220"/>
    </w:pPr>
  </w:style>
  <w:style w:type="character" w:styleId="HiperlinkVisitado">
    <w:name w:val="FollowedHyperlink"/>
    <w:uiPriority w:val="99"/>
    <w:semiHidden/>
    <w:unhideWhenUsed/>
    <w:rsid w:val="00916F72"/>
    <w:rPr>
      <w:color w:val="954F72"/>
      <w:u w:val="single"/>
    </w:rPr>
  </w:style>
  <w:style w:type="character" w:styleId="Refdecomentrio">
    <w:name w:val="annotation reference"/>
    <w:rsid w:val="00ED18E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D18EA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character" w:customStyle="1" w:styleId="TextodecomentrioChar">
    <w:name w:val="Texto de comentário Char"/>
    <w:link w:val="Textodecomentrio"/>
    <w:rsid w:val="00ED18EA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1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D18EA"/>
    <w:rPr>
      <w:rFonts w:ascii="Segoe UI" w:hAnsi="Segoe UI" w:cs="Segoe UI"/>
      <w:sz w:val="18"/>
      <w:szCs w:val="18"/>
    </w:rPr>
  </w:style>
  <w:style w:type="paragraph" w:customStyle="1" w:styleId="SemEspaamento1">
    <w:name w:val="Sem Espaçamento1"/>
    <w:rsid w:val="00F115E0"/>
    <w:pPr>
      <w:suppressAutoHyphens/>
      <w:ind w:left="86" w:right="86"/>
    </w:pPr>
    <w:rPr>
      <w:rFonts w:ascii="Times New Roman" w:eastAsia="Arial" w:hAnsi="Times New Roman"/>
      <w:kern w:val="1"/>
      <w:sz w:val="24"/>
      <w:szCs w:val="24"/>
      <w:lang w:val="en-US" w:eastAsia="ar-SA"/>
    </w:rPr>
  </w:style>
  <w:style w:type="table" w:styleId="Tabelacomgrade">
    <w:name w:val="Table Grid"/>
    <w:basedOn w:val="Tabelanormal"/>
    <w:uiPriority w:val="39"/>
    <w:rsid w:val="0015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link w:val="Ttulo3"/>
    <w:uiPriority w:val="9"/>
    <w:rsid w:val="000C505B"/>
    <w:rPr>
      <w:rFonts w:ascii="Times New Roman" w:hAnsi="Times New Roman"/>
      <w:sz w:val="24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A93B9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2596C"/>
    <w:rPr>
      <w:color w:val="808080"/>
    </w:rPr>
  </w:style>
  <w:style w:type="character" w:customStyle="1" w:styleId="Ttulo4Char">
    <w:name w:val="Título 4 Char"/>
    <w:basedOn w:val="Fontepargpadro"/>
    <w:link w:val="Ttulo4"/>
    <w:uiPriority w:val="9"/>
    <w:rsid w:val="00BC280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BC280F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customStyle="1" w:styleId="Standard">
    <w:name w:val="Standard"/>
    <w:rsid w:val="00BC280F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748A-04B1-4422-8C74-5F0FCFABC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X</dc:creator>
  <cp:lastModifiedBy>Tânia Foletto</cp:lastModifiedBy>
  <cp:revision>3</cp:revision>
  <cp:lastPrinted>2016-07-29T12:37:00Z</cp:lastPrinted>
  <dcterms:created xsi:type="dcterms:W3CDTF">2021-06-14T01:08:00Z</dcterms:created>
  <dcterms:modified xsi:type="dcterms:W3CDTF">2021-06-14T01:10:00Z</dcterms:modified>
</cp:coreProperties>
</file>